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43647840"/>
        <w:docPartObj>
          <w:docPartGallery w:val="Cover Pages"/>
          <w:docPartUnique/>
        </w:docPartObj>
      </w:sdtPr>
      <w:sdtEndPr/>
      <w:sdtContent>
        <w:p w14:paraId="78658604" w14:textId="77777777" w:rsidR="00744F0D" w:rsidRDefault="00744F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86D448" wp14:editId="7A8AA0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5715" b="25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4885" w14:textId="77777777" w:rsidR="006F219E" w:rsidRPr="004230C8" w:rsidRDefault="006F21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4230C8">
                                    <w:rPr>
                                      <w:color w:val="FFFFFF" w:themeColor="background1"/>
                                      <w:sz w:val="36"/>
                                    </w:rPr>
                                    <w:t>White Pinn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E2EDF" w14:textId="4350313D" w:rsidR="006F219E" w:rsidRDefault="006F219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ITERATION 7</w:t>
                                  </w:r>
                                  <w:r w:rsidRPr="004230C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TEST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86D44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43494885" w14:textId="77777777" w:rsidR="006F219E" w:rsidRPr="004230C8" w:rsidRDefault="006F21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4230C8">
                              <w:rPr>
                                <w:color w:val="FFFFFF" w:themeColor="background1"/>
                                <w:sz w:val="36"/>
                              </w:rPr>
                              <w:t>White Pinnacl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BDE2EDF" w14:textId="4350313D" w:rsidR="006F219E" w:rsidRDefault="006F219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ITERATION 7</w:t>
                            </w:r>
                            <w:r w:rsidRPr="004230C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TEST CAS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D34D33" w14:textId="54FA412A" w:rsidR="00744F0D" w:rsidRDefault="00744F0D">
          <w:pPr>
            <w:rPr>
              <w:rFonts w:asciiTheme="majorHAnsi" w:eastAsiaTheme="majorEastAsia" w:hAnsiTheme="majorHAnsi" w:cstheme="majorBidi"/>
              <w:color w:val="323E4F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D7F77" wp14:editId="3F1FD55E">
                    <wp:simplePos x="0" y="0"/>
                    <wp:positionH relativeFrom="column">
                      <wp:posOffset>170597</wp:posOffset>
                    </wp:positionH>
                    <wp:positionV relativeFrom="paragraph">
                      <wp:posOffset>1921842</wp:posOffset>
                    </wp:positionV>
                    <wp:extent cx="8775510" cy="709684"/>
                    <wp:effectExtent l="0" t="0" r="698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75510" cy="7096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627A0" w14:textId="77777777" w:rsidR="006F219E" w:rsidRPr="00744F0D" w:rsidRDefault="006F219E" w:rsidP="00744F0D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D7F77" id="Text Box 1" o:spid="_x0000_s1030" type="#_x0000_t202" style="position:absolute;margin-left:13.45pt;margin-top:151.35pt;width:691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" fillcolor="white [3201]" stroked="f" strokeweight=".5pt">
                    <v:textbox>
                      <w:txbxContent>
                        <w:p w14:paraId="77E627A0" w14:textId="77777777" w:rsidR="006F219E" w:rsidRPr="00744F0D" w:rsidRDefault="006F219E" w:rsidP="00744F0D">
                          <w:pPr>
                            <w:jc w:val="center"/>
                            <w:rPr>
                              <w:color w:val="323E4F" w:themeColor="text2" w:themeShade="BF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82972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58035" w14:textId="77777777" w:rsidR="00720A45" w:rsidRDefault="00720A45">
          <w:pPr>
            <w:pStyle w:val="TOCHeading"/>
          </w:pPr>
          <w:r>
            <w:t>Contents</w:t>
          </w:r>
        </w:p>
        <w:p w14:paraId="007C44C0" w14:textId="77777777" w:rsidR="00A47EC8" w:rsidRDefault="00720A45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58417" w:history="1">
            <w:r w:rsidR="00A47EC8" w:rsidRPr="00F95496">
              <w:rPr>
                <w:rStyle w:val="Hyperlink"/>
                <w:noProof/>
              </w:rPr>
              <w:t>Case Setup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7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A662F53" w14:textId="77777777" w:rsidR="00A47EC8" w:rsidRDefault="00EC309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8" w:history="1">
            <w:r w:rsidR="00A47EC8" w:rsidRPr="00F95496">
              <w:rPr>
                <w:rStyle w:val="Hyperlink"/>
                <w:noProof/>
              </w:rPr>
              <w:t>Case Scenario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8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7D32581E" w14:textId="77777777" w:rsidR="00A47EC8" w:rsidRDefault="00EC309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9" w:history="1">
            <w:r w:rsidR="00A47EC8" w:rsidRPr="00F95496">
              <w:rPr>
                <w:rStyle w:val="Hyperlink"/>
                <w:noProof/>
              </w:rPr>
              <w:t>Stat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9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4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F6B81D2" w14:textId="77777777" w:rsidR="00A47EC8" w:rsidRDefault="00EC309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0" w:history="1">
            <w:r w:rsidR="00A47EC8" w:rsidRPr="00F95496">
              <w:rPr>
                <w:rStyle w:val="Hyperlink"/>
                <w:noProof/>
              </w:rPr>
              <w:t>Medication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0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5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A5FFFC6" w14:textId="77777777" w:rsidR="00A47EC8" w:rsidRDefault="00EC309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1" w:history="1">
            <w:r w:rsidR="00A47EC8" w:rsidRPr="00F95496">
              <w:rPr>
                <w:rStyle w:val="Hyperlink"/>
                <w:noProof/>
              </w:rPr>
              <w:t>Repor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1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7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FE42865" w14:textId="77777777" w:rsidR="00A47EC8" w:rsidRDefault="00EC309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2" w:history="1">
            <w:r w:rsidR="00A47EC8" w:rsidRPr="00F95496">
              <w:rPr>
                <w:rStyle w:val="Hyperlink"/>
                <w:noProof/>
              </w:rPr>
              <w:t>Documents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2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8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EEE7FE3" w14:textId="77777777" w:rsidR="00A47EC8" w:rsidRDefault="00EC3098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3" w:history="1">
            <w:r w:rsidR="00A47EC8" w:rsidRPr="00F95496">
              <w:rPr>
                <w:rStyle w:val="Hyperlink"/>
                <w:noProof/>
              </w:rPr>
              <w:t>Case Managemen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3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EACEF1A" w14:textId="77777777" w:rsidR="00A47EC8" w:rsidRDefault="00EC309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4" w:history="1">
            <w:r w:rsidR="00A47EC8" w:rsidRPr="00F95496">
              <w:rPr>
                <w:rStyle w:val="Hyperlink"/>
                <w:noProof/>
              </w:rPr>
              <w:t>Reset all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4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1B5D5E70" w14:textId="77777777" w:rsidR="00A47EC8" w:rsidRDefault="00EC3098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5" w:history="1">
            <w:r w:rsidR="00A47EC8" w:rsidRPr="00F95496">
              <w:rPr>
                <w:rStyle w:val="Hyperlink"/>
                <w:noProof/>
              </w:rPr>
              <w:t>Reset each cas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5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11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4CDBF8A" w14:textId="672E93A5" w:rsidR="00F30367" w:rsidRDefault="00720A45" w:rsidP="00D0751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50DDD90" w14:textId="77777777" w:rsidR="00D07514" w:rsidRDefault="00D07514" w:rsidP="00D07514"/>
    <w:p w14:paraId="6FF9BF8A" w14:textId="77777777" w:rsidR="00D07514" w:rsidRDefault="00D07514" w:rsidP="00D07514"/>
    <w:p w14:paraId="68696C83" w14:textId="77777777" w:rsidR="00D07514" w:rsidRDefault="00D07514" w:rsidP="00D07514"/>
    <w:p w14:paraId="17083EDA" w14:textId="77777777" w:rsidR="00D07514" w:rsidRDefault="00D07514" w:rsidP="00D07514"/>
    <w:p w14:paraId="325FE619" w14:textId="77777777" w:rsidR="00D07514" w:rsidRDefault="00D07514" w:rsidP="00D07514"/>
    <w:p w14:paraId="240B09B3" w14:textId="77777777" w:rsidR="00D07514" w:rsidRDefault="00D07514" w:rsidP="00D07514"/>
    <w:p w14:paraId="567FEFD8" w14:textId="77777777" w:rsidR="00D07514" w:rsidRDefault="00D07514" w:rsidP="00D07514"/>
    <w:p w14:paraId="052106D1" w14:textId="77777777" w:rsidR="00D07514" w:rsidRDefault="00D07514" w:rsidP="00D07514"/>
    <w:p w14:paraId="5F0F2F21" w14:textId="77777777" w:rsidR="00D07514" w:rsidRDefault="00D07514" w:rsidP="00D07514"/>
    <w:p w14:paraId="648FEF76" w14:textId="77777777" w:rsidR="00D07514" w:rsidRDefault="00D07514" w:rsidP="00D07514"/>
    <w:p w14:paraId="5B36165B" w14:textId="77777777" w:rsidR="00D07514" w:rsidRDefault="00D07514" w:rsidP="00D07514"/>
    <w:p w14:paraId="71126F90" w14:textId="77777777" w:rsidR="00FF6B09" w:rsidRDefault="00FF6B09" w:rsidP="00D07514"/>
    <w:p w14:paraId="6B4EDBE6" w14:textId="77777777" w:rsidR="00FF6B09" w:rsidRDefault="00FF6B09" w:rsidP="00D07514"/>
    <w:p w14:paraId="5ABBFA9E" w14:textId="77777777" w:rsidR="00561164" w:rsidRDefault="00561164" w:rsidP="00D07514"/>
    <w:p w14:paraId="38171F88" w14:textId="77777777" w:rsidR="009D6D5B" w:rsidRDefault="009D6D5B" w:rsidP="00D07514"/>
    <w:p w14:paraId="1631319F" w14:textId="0BBDE09F" w:rsidR="00FF6B09" w:rsidRDefault="00FF6B09" w:rsidP="00FF6B09">
      <w:pPr>
        <w:pStyle w:val="Heading1"/>
      </w:pPr>
      <w:bookmarkStart w:id="0" w:name="_Toc409558417"/>
      <w:r>
        <w:t>Case Setup</w:t>
      </w:r>
      <w:bookmarkEnd w:id="0"/>
    </w:p>
    <w:p w14:paraId="0E5EE85D" w14:textId="614414E2" w:rsidR="00FF6B09" w:rsidRDefault="009A523A" w:rsidP="00FF6B09">
      <w:pPr>
        <w:pStyle w:val="Heading2"/>
      </w:pPr>
      <w:bookmarkStart w:id="1" w:name="_Toc409558418"/>
      <w:r>
        <w:t>Case Scenario</w:t>
      </w:r>
      <w:bookmarkEnd w:id="1"/>
    </w:p>
    <w:tbl>
      <w:tblPr>
        <w:tblW w:w="14700" w:type="dxa"/>
        <w:tblInd w:w="113" w:type="dxa"/>
        <w:tblLook w:val="04A0" w:firstRow="1" w:lastRow="0" w:firstColumn="1" w:lastColumn="0" w:noHBand="0" w:noVBand="1"/>
      </w:tblPr>
      <w:tblGrid>
        <w:gridCol w:w="545"/>
        <w:gridCol w:w="1758"/>
        <w:gridCol w:w="1761"/>
        <w:gridCol w:w="1780"/>
        <w:gridCol w:w="1758"/>
        <w:gridCol w:w="1758"/>
        <w:gridCol w:w="1780"/>
        <w:gridCol w:w="1780"/>
        <w:gridCol w:w="1780"/>
      </w:tblGrid>
      <w:tr w:rsidR="009A523A" w:rsidRPr="009A523A" w14:paraId="5086C3CC" w14:textId="77777777" w:rsidTr="00815D42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31291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5585B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DF6725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28DB02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0AA95C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B40476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F69D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08D5FB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9E935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601E9139" w14:textId="77777777" w:rsidTr="00A47EC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17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CD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C37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name is filled up before case is create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9A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1A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7E6" w14:textId="2B05E31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7FD0" w14:textId="134DB29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D50" w14:textId="2245F92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33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2D407900" w14:textId="77777777" w:rsidTr="00A47EC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C0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76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7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descrip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FB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DA7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descrip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A84" w14:textId="3381ACB8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4B2" w14:textId="32A5274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2DF" w14:textId="037B99F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CF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276930DF" w14:textId="77777777" w:rsidTr="00A47EC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CD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ED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8E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dmission informa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D2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4AA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admission informa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C94" w14:textId="79E0F0C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61D" w14:textId="5DCE809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A42" w14:textId="234B4BF3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C6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4661FB4" w14:textId="77777777" w:rsidTr="00A47EC8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2C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47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91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patient's NRIC  is filled up according to the right forma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E2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C59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NR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2971" w14:textId="32D872D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CD36" w14:textId="7684A2D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F84" w14:textId="094D5876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F0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2AF16A2" w14:textId="77777777" w:rsidTr="00A47EC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A5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73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0D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patient's fir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75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C9A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fir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46E" w14:textId="19E42C3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EA8D" w14:textId="21F38E2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DDA" w14:textId="050BCE8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AB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33400FCB" w14:textId="77777777" w:rsidTr="00A47EC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3E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09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29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la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FD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F1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la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86A" w14:textId="19EE8DC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12A" w14:textId="3A9AC34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60A" w14:textId="51B354E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6C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2AC80E3" w14:textId="77777777" w:rsidTr="00A47EC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6D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72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52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date of birth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1D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1BF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date of bir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CE6" w14:textId="137C324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53C" w14:textId="3E406C1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62B0" w14:textId="24157C5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9CC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754D9305" w14:textId="77777777" w:rsidTr="00A47EC8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FB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CD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CC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allergy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08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0A4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allerg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14F" w14:textId="5237743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CD1" w14:textId="3D17654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C75A" w14:textId="7FBBC46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0F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7DD433E7" w14:textId="77777777" w:rsidTr="00A47EC8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C9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E7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1F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gender of the patien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A8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C7E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the patient's gender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CA3" w14:textId="584B6FB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243" w14:textId="6539357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781" w14:textId="78EAE8A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0C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49007FE" w14:textId="77777777" w:rsidTr="00A47EC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0E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F4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B3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temperature,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BB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98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temperatur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B50" w14:textId="043B5B2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289" w14:textId="53E49FC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B669" w14:textId="3601DAE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D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4332F779" w14:textId="77777777" w:rsidTr="00A47EC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5A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D1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14EF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respiratory rate, 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CAF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7B0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respiratory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D5B" w14:textId="2965145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9D9F" w14:textId="3B4306D0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B420" w14:textId="0B1DCD48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7E3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34FD463D" w14:textId="77777777" w:rsidTr="00A47EC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5C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F2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9D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heart rate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F8E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67B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heart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C1A" w14:textId="7D5D1C2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3F1A" w14:textId="7D760426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CA98" w14:textId="1E1CD7D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6B1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76817431" w14:textId="77777777" w:rsidTr="00A47EC8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660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80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1C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blood pressure (systolic)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71F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11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sy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8A2" w14:textId="7C43DF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0A69" w14:textId="5798B89C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25D9" w14:textId="01413B0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F83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1BECD52" w14:textId="77777777" w:rsidTr="00A47EC8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28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01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3B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blood pressure (diastolic)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49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94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dia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91C" w14:textId="16D06C9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02BC" w14:textId="29D378AA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BEC9" w14:textId="7E812C8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2B6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4F669DA1" w14:textId="77777777" w:rsidTr="00A47EC8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0B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B8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EF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if the user keys in the spO2 it is validated according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</w:t>
            </w:r>
            <w:proofErr w:type="spellEnd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917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6C08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po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CFB" w14:textId="163A56DA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5BBF" w14:textId="24A4998B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A42D" w14:textId="03D3921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055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A8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60A3946" w14:textId="77777777" w:rsidR="009A523A" w:rsidRPr="009A523A" w:rsidRDefault="009A523A" w:rsidP="009A523A"/>
    <w:p w14:paraId="304A1A23" w14:textId="77777777" w:rsidR="0046624F" w:rsidRDefault="0046624F" w:rsidP="00343B87">
      <w:pPr>
        <w:pStyle w:val="Heading2"/>
      </w:pPr>
      <w:bookmarkStart w:id="2" w:name="_Toc409558419"/>
    </w:p>
    <w:p w14:paraId="25D971FB" w14:textId="77777777" w:rsidR="0046624F" w:rsidRDefault="0046624F" w:rsidP="00343B87">
      <w:pPr>
        <w:pStyle w:val="Heading2"/>
      </w:pPr>
    </w:p>
    <w:p w14:paraId="6F7A8E04" w14:textId="77777777" w:rsidR="0046624F" w:rsidRDefault="0046624F" w:rsidP="00343B87">
      <w:pPr>
        <w:pStyle w:val="Heading2"/>
      </w:pPr>
    </w:p>
    <w:p w14:paraId="676F1AD5" w14:textId="0FD4BD9B" w:rsidR="00FF6B09" w:rsidRDefault="0046624F" w:rsidP="00343B87">
      <w:pPr>
        <w:pStyle w:val="Heading2"/>
      </w:pPr>
      <w:r>
        <w:br/>
      </w:r>
      <w:r w:rsidR="00343B87">
        <w:t>State</w:t>
      </w:r>
      <w:bookmarkEnd w:id="2"/>
    </w:p>
    <w:tbl>
      <w:tblPr>
        <w:tblW w:w="14665" w:type="dxa"/>
        <w:tblInd w:w="113" w:type="dxa"/>
        <w:tblLook w:val="04A0" w:firstRow="1" w:lastRow="0" w:firstColumn="1" w:lastColumn="0" w:noHBand="0" w:noVBand="1"/>
      </w:tblPr>
      <w:tblGrid>
        <w:gridCol w:w="580"/>
        <w:gridCol w:w="1665"/>
        <w:gridCol w:w="1800"/>
        <w:gridCol w:w="1800"/>
        <w:gridCol w:w="1800"/>
        <w:gridCol w:w="1710"/>
        <w:gridCol w:w="1800"/>
        <w:gridCol w:w="1710"/>
        <w:gridCol w:w="1800"/>
      </w:tblGrid>
      <w:tr w:rsidR="009A523A" w:rsidRPr="009A523A" w14:paraId="50640E55" w14:textId="77777777" w:rsidTr="009A523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CF82B1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9A40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3AABBAF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EF025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398E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154A3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9CCC77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0D15F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0FA6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1B96154E" w14:textId="77777777" w:rsidTr="00C77CAB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96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62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51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state description is filled before user can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6B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54D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tate descri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E1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CE1" w14:textId="12539CA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8A07" w14:textId="137E0B1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58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3BE5F2" w14:textId="54956BE7" w:rsidR="00A47EC8" w:rsidRDefault="0046624F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t>State 0 won’t be show because the physical case itself no “state 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- default state”, </w:t>
            </w:r>
            <w:r w:rsidR="00016B3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o avoid confusing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 user. </w:t>
            </w:r>
          </w:p>
          <w:p w14:paraId="766F0169" w14:textId="1F7C45EE" w:rsidR="006F219E" w:rsidRPr="009A523A" w:rsidRDefault="006F219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47EC8" w:rsidRPr="009A523A" w14:paraId="42EEB74C" w14:textId="77777777" w:rsidTr="00A47EC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40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28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14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states created are displaye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1A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2F9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C3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D2CB" w14:textId="20C4CEE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A1A5" w14:textId="69892F6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58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FF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B5EF715" w14:textId="77777777" w:rsidTr="00A47EC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A6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21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75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states are created successfully, success message is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31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955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6C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347" w14:textId="29F6974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C3E" w14:textId="7F70D07A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58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23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69C29B2" w14:textId="77777777" w:rsidR="009A523A" w:rsidRDefault="009A523A" w:rsidP="009A523A"/>
    <w:p w14:paraId="4A3DDA1C" w14:textId="60C32E06" w:rsidR="009A523A" w:rsidRDefault="009A523A" w:rsidP="009A523A">
      <w:pPr>
        <w:pStyle w:val="Heading2"/>
      </w:pPr>
      <w:bookmarkStart w:id="3" w:name="_Toc409558420"/>
      <w:r>
        <w:t>Medication</w:t>
      </w:r>
      <w:bookmarkEnd w:id="3"/>
    </w:p>
    <w:tbl>
      <w:tblPr>
        <w:tblW w:w="14575" w:type="dxa"/>
        <w:tblInd w:w="113" w:type="dxa"/>
        <w:tblLook w:val="04A0" w:firstRow="1" w:lastRow="0" w:firstColumn="1" w:lastColumn="0" w:noHBand="0" w:noVBand="1"/>
      </w:tblPr>
      <w:tblGrid>
        <w:gridCol w:w="560"/>
        <w:gridCol w:w="1685"/>
        <w:gridCol w:w="1800"/>
        <w:gridCol w:w="1800"/>
        <w:gridCol w:w="1800"/>
        <w:gridCol w:w="1710"/>
        <w:gridCol w:w="1800"/>
        <w:gridCol w:w="1710"/>
        <w:gridCol w:w="1710"/>
      </w:tblGrid>
      <w:tr w:rsidR="00253A76" w:rsidRPr="009A523A" w14:paraId="51AA03B2" w14:textId="77777777" w:rsidTr="00253A7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BD14F8B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7E548D5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227FC34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3033527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D1ADFF9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B0F4640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406C337" w14:textId="25B9149E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7BF722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C4D19C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61B9170C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C1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1F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83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state are populated in the state dropdown 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 xml:space="preserve">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A4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84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6A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529" w14:textId="3169DD7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58BA" w14:textId="32A7CEB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8A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202DD" w:rsidRPr="009A523A" w14:paraId="14E953A5" w14:textId="77777777" w:rsidTr="00344A3E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D4C4" w14:textId="59ECB974" w:rsidR="007202DD" w:rsidRPr="00344A3E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A9C" w14:textId="3019C846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E943" w14:textId="645D1BF3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state are populated in the state drop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77B8" w14:textId="77777777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B985" w14:textId="2C3D4A52" w:rsidR="007202DD" w:rsidRPr="00344A3E" w:rsidRDefault="007202DD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iscontinue</w:t>
            </w:r>
            <w:r w:rsidR="00016B3C"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777" w14:textId="3A894779" w:rsidR="007202DD" w:rsidRPr="00344A3E" w:rsidRDefault="007202DD" w:rsidP="00720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DA41" w14:textId="78B41E7A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CA5A" w14:textId="31022FCC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B742" w14:textId="138B0A3B" w:rsidR="007202DD" w:rsidRPr="00344A3E" w:rsidRDefault="007202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ed this</w:t>
            </w:r>
          </w:p>
        </w:tc>
      </w:tr>
      <w:tr w:rsidR="00A47EC8" w:rsidRPr="009A523A" w14:paraId="1DDF750B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C2D" w14:textId="5B7B7B29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4A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D8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medicine names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29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B2D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B9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ADB3" w14:textId="7ABBF40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99CB" w14:textId="4350421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4F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E7B1FD1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8A3" w14:textId="077A0078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D3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83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routes are populated in th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E4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B39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rou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85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8B55" w14:textId="2FAE9923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FAAC" w14:textId="0AC4D8F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43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48355515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EFE" w14:textId="75AE038D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DB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74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types of frequency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F4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7FC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A5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2099" w14:textId="19DAC59A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6F5E" w14:textId="6818A19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E3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7E1A050B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D634" w14:textId="20521597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EF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812" w14:textId="46A7A4A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name is not left blank before crea</w:t>
            </w:r>
            <w:r w:rsidR="00AB37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2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730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5C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08B2" w14:textId="15822EE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64FD" w14:textId="663D730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CF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477CAA36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25E" w14:textId="5E1204BE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53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D30" w14:textId="286562C8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order is not left blank before crea</w:t>
            </w:r>
            <w:r w:rsidR="00AB37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91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3F5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29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432" w14:textId="3073077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A91F" w14:textId="74FBA606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4A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772CC6C" w14:textId="77777777" w:rsidTr="00A47EC8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C87" w14:textId="42F12160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18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183" w14:textId="548B55A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sage is not left blank before crea</w:t>
            </w:r>
            <w:r w:rsidR="00AB37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D6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FDD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3F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7171" w14:textId="47E361C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CA5" w14:textId="7A13C08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04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223928F5" w14:textId="77777777" w:rsidTr="00344A3E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92E36" w14:textId="3414E29A" w:rsidR="00A47EC8" w:rsidRPr="00344A3E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0ECBCB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D2674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Ensure that when the "Create medication" button is clicked, medicine is created successfull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A905B6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4CDB39" w14:textId="77777777" w:rsidR="00A47EC8" w:rsidRPr="00344A3E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lick create medication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831E2F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success message should be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29A9F3" w14:textId="09848D2F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success message should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697D96" w14:textId="41E8ADC0" w:rsidR="00A47EC8" w:rsidRPr="00344A3E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03A0B6" w14:textId="024D9CB3" w:rsidR="00A47EC8" w:rsidRPr="00344A3E" w:rsidRDefault="00344A3E" w:rsidP="00344A3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Need?</w:t>
            </w:r>
          </w:p>
        </w:tc>
      </w:tr>
      <w:tr w:rsidR="00A47EC8" w:rsidRPr="009A523A" w14:paraId="5E50F8EB" w14:textId="77777777" w:rsidTr="00A47EC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362" w14:textId="35446E21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8C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B522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medicine is not created successfully, error message is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27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A8A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create medication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E7C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844" w14:textId="687CA49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E150" w14:textId="4CCA1AD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52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3D01BCF2" w14:textId="77777777" w:rsidTr="00A47EC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AF8" w14:textId="7E093B72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6A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46A8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nam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63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E5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4F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769B" w14:textId="1C0DC7F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EC6" w14:textId="12C297E6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C1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4445519" w14:textId="77777777" w:rsidTr="00A47EC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3E1" w14:textId="33BCD8A7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88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4A56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barcod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9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48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barc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EFE" w14:textId="7DAD7FC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2BB2" w14:textId="07B10B46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1D6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2B818F0D" w14:textId="77777777" w:rsidTr="00A47EC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835" w14:textId="45FAD1C6" w:rsidR="00A47EC8" w:rsidRPr="009A523A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E9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6060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oute is select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1F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85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89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ACA" w14:textId="7A99A18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0A5E" w14:textId="59BCB35B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37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0D3" w14:textId="77777777" w:rsidR="00A47EC8" w:rsidRPr="009A523A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A14A1BF" w14:textId="77777777" w:rsidTr="00A47EC8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BBE" w14:textId="581CAFA6" w:rsidR="00A47EC8" w:rsidRPr="00344A3E" w:rsidRDefault="00344A3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F95" w14:textId="77777777" w:rsidR="00A47EC8" w:rsidRPr="00344A3E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2C83" w14:textId="222647E0" w:rsidR="00A47EC8" w:rsidRPr="00016B3C" w:rsidRDefault="00A47EC8" w:rsidP="00A871E9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 xml:space="preserve">ensure that the newly added medicine is populated </w:t>
            </w:r>
            <w:r w:rsidR="00A871E9" w:rsidRPr="00016B3C">
              <w:rPr>
                <w:rFonts w:ascii="Calibri" w:eastAsia="Times New Roman" w:hAnsi="Calibri" w:cs="Times New Roman"/>
                <w:sz w:val="22"/>
                <w:szCs w:val="22"/>
              </w:rPr>
              <w:t>under medication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7F13" w14:textId="77777777" w:rsidR="00A47EC8" w:rsidRPr="00016B3C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B71" w14:textId="77777777" w:rsidR="00A47EC8" w:rsidRPr="00016B3C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B917" w14:textId="77777777" w:rsidR="00A47EC8" w:rsidRPr="00016B3C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56E" w14:textId="3B254324" w:rsidR="00A47EC8" w:rsidRPr="00016B3C" w:rsidRDefault="00016B3C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E123" w14:textId="737A60D3" w:rsidR="00A47EC8" w:rsidRPr="00016B3C" w:rsidRDefault="00016B3C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F64C" w14:textId="77777777" w:rsidR="00A47EC8" w:rsidRPr="00A871E9" w:rsidRDefault="00A47EC8" w:rsidP="00A47EC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A871E9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</w:tbl>
    <w:p w14:paraId="4E5016E6" w14:textId="310159AE" w:rsidR="009A523A" w:rsidRDefault="009A523A" w:rsidP="003B4F6D">
      <w:pPr>
        <w:pStyle w:val="Heading2"/>
      </w:pPr>
      <w:bookmarkStart w:id="4" w:name="_Toc409558421"/>
      <w:r>
        <w:t>Report</w:t>
      </w:r>
      <w:bookmarkEnd w:id="4"/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45"/>
        <w:gridCol w:w="1539"/>
        <w:gridCol w:w="1796"/>
        <w:gridCol w:w="1792"/>
        <w:gridCol w:w="1795"/>
        <w:gridCol w:w="1795"/>
        <w:gridCol w:w="1793"/>
        <w:gridCol w:w="1556"/>
        <w:gridCol w:w="1843"/>
      </w:tblGrid>
      <w:tr w:rsidR="009A523A" w:rsidRPr="009A523A" w14:paraId="3C325BEA" w14:textId="77777777" w:rsidTr="005C3BF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D5625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D2995C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635FF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2653F7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400BE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11455D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2DCBD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1499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A1973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6DB08B3A" w14:textId="77777777" w:rsidTr="005C3BF6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87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DD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B3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state which the report should be tagged t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14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31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47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BDD" w14:textId="257272C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1F6" w14:textId="6FA12065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1BF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87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96E8F34" w14:textId="77777777" w:rsidTr="005C3BF6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AA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8C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C0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 name is filled in before report can b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DC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92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report nam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3D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537F" w14:textId="2B2C705E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3EA" w14:textId="1856E26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1BF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D9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11871EDB" w14:textId="77777777" w:rsidTr="005C3BF6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61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CA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4D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a repor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F1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89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owse fi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857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9BAD" w14:textId="357FDBD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0CEB" w14:textId="718D3B4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1BF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1B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334C717" w14:textId="77777777" w:rsidTr="005C3BF6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051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537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4E4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nsure that the report uploaded is for the correct stat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45D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CD7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1C5" w14:textId="16746BB3" w:rsidR="00A47EC8" w:rsidRPr="008360D4" w:rsidRDefault="008312D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Report</w:t>
            </w: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</w:t>
            </w:r>
            <w:r w:rsidR="00A47EC8"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uploaded should be for the st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F7FD" w14:textId="51A4D233" w:rsidR="00A47EC8" w:rsidRPr="008360D4" w:rsidRDefault="008312D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Report</w:t>
            </w: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</w:t>
            </w:r>
            <w:r w:rsidR="00A47EC8"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uploaded should be for the st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24E" w14:textId="250654D0" w:rsidR="00A47EC8" w:rsidRPr="008360D4" w:rsidRDefault="008360D4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Fa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BAB" w14:textId="68BCFC83" w:rsidR="00A47EC8" w:rsidRPr="009A523A" w:rsidRDefault="00A47EC8" w:rsidP="00836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8360D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cause the codes are working only locally, deploy version need change path. So </w:t>
            </w:r>
            <w:proofErr w:type="spellStart"/>
            <w:r w:rsidR="008360D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</w:t>
            </w:r>
            <w:proofErr w:type="spellEnd"/>
            <w:r w:rsidR="008360D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qi say, debug that time then she change the path.</w:t>
            </w:r>
          </w:p>
        </w:tc>
      </w:tr>
      <w:tr w:rsidR="00A47EC8" w:rsidRPr="009A523A" w14:paraId="60CE5921" w14:textId="77777777" w:rsidTr="005C3BF6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A46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CC2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A56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nsure that the report name is for the correct fil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99C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C98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288" w14:textId="112A45CC" w:rsidR="00A47EC8" w:rsidRPr="008360D4" w:rsidRDefault="008312D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Report</w:t>
            </w: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</w:t>
            </w:r>
            <w:r w:rsidR="00A47EC8"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and report name should tall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77AF" w14:textId="400A6729" w:rsidR="00A47EC8" w:rsidRPr="008360D4" w:rsidRDefault="008312D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Report</w:t>
            </w: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</w:t>
            </w:r>
            <w:r w:rsidR="00A47EC8"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and report name should tall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AF8" w14:textId="6975ACE3" w:rsidR="00A47EC8" w:rsidRPr="008360D4" w:rsidRDefault="008360D4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Fa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022" w14:textId="4209A46C" w:rsidR="00A47EC8" w:rsidRPr="009A523A" w:rsidRDefault="008360D4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="00A47EC8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0118AC93" w14:textId="77777777" w:rsidTr="005C3BF6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A57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643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F72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nsure that the file uploaded is for the correct cas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97F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FA4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A64" w14:textId="7EB58AEC" w:rsidR="00A47EC8" w:rsidRPr="008360D4" w:rsidRDefault="008312D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Report</w:t>
            </w: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</w:t>
            </w:r>
            <w:r w:rsidR="00A47EC8"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uploaded should be for the correct scenari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D091" w14:textId="7C3F2E67" w:rsidR="00A47EC8" w:rsidRPr="008360D4" w:rsidRDefault="008312DE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Report</w:t>
            </w: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</w:t>
            </w:r>
            <w:r w:rsidR="00A47EC8"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uploaded should be for the correct scenar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409" w14:textId="72B52585" w:rsidR="00A47EC8" w:rsidRPr="008360D4" w:rsidRDefault="008360D4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Fa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A13" w14:textId="5B7EB2E1" w:rsidR="00A47EC8" w:rsidRPr="009A523A" w:rsidRDefault="008360D4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="00A47EC8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3535DADB" w14:textId="77777777" w:rsidTr="005C3BF6">
        <w:trPr>
          <w:trHeight w:val="24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5A5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529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930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nsure that when the "Upload report" button is clicked, report should be uploaded successfully with success messag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4382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9BD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248" w14:textId="7983B778" w:rsidR="00A47EC8" w:rsidRPr="008360D4" w:rsidRDefault="00510C83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034" w14:textId="264B13B0" w:rsidR="00A47EC8" w:rsidRPr="008360D4" w:rsidRDefault="00510C83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41E2" w14:textId="486A8393" w:rsidR="00A47EC8" w:rsidRPr="008360D4" w:rsidRDefault="008360D4" w:rsidP="00836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Fa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085" w14:textId="1AE3A18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8360D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</w:p>
        </w:tc>
      </w:tr>
      <w:tr w:rsidR="005C3BF6" w:rsidRPr="009A523A" w14:paraId="41EE4DB3" w14:textId="77777777" w:rsidTr="005C3BF6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38B" w14:textId="77777777" w:rsidR="00A47EC8" w:rsidRPr="008360D4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8360D4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057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BC1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nsure that if the report is not uploaded successfully, error message is sh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896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481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AF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rror message should be shown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3A62" w14:textId="78FCA036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rror message should be show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A915" w14:textId="388715F6" w:rsidR="00A47EC8" w:rsidRPr="00510C83" w:rsidRDefault="00510C83" w:rsidP="0051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Fa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830" w14:textId="00B2C880" w:rsidR="00A47EC8" w:rsidRPr="008360D4" w:rsidRDefault="00510C83" w:rsidP="0051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="008360D4"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  <w:r w:rsidR="008360D4" w:rsidRPr="008360D4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</w:p>
        </w:tc>
      </w:tr>
      <w:tr w:rsidR="005C3BF6" w:rsidRPr="009A523A" w14:paraId="38DD12D3" w14:textId="77777777" w:rsidTr="005C3BF6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A472A8" w14:textId="1427F049" w:rsidR="005C3BF6" w:rsidRPr="008360D4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CF6BA0" w14:textId="5B39ECDF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Case setup- repor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60B5BD" w14:textId="5841045F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28DA9F" w14:textId="77777777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57B9C3" w14:textId="77777777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7E49ED" w14:textId="515196CA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Page would redirect to admin homepage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E6EC01" w14:textId="071C1F6E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Error HTTP404: cannot find </w:t>
            </w:r>
            <w:proofErr w:type="spellStart"/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processEdit-ReportDocument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F8B336" w14:textId="42129AE6" w:rsidR="005C3BF6" w:rsidRPr="00510C83" w:rsidRDefault="005C3BF6" w:rsidP="0051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F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FFF815" w14:textId="5ECD4963" w:rsidR="005C3BF6" w:rsidRDefault="005C3BF6" w:rsidP="0051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dded this</w:t>
            </w:r>
          </w:p>
        </w:tc>
      </w:tr>
    </w:tbl>
    <w:p w14:paraId="0271E1B7" w14:textId="77777777" w:rsidR="009A523A" w:rsidRDefault="009A523A" w:rsidP="009A523A"/>
    <w:p w14:paraId="6B4AD604" w14:textId="1BDA365D" w:rsidR="009A523A" w:rsidRDefault="009A523A" w:rsidP="003B4F6D">
      <w:pPr>
        <w:pStyle w:val="Heading2"/>
      </w:pPr>
      <w:bookmarkStart w:id="5" w:name="_Toc409558422"/>
      <w:r>
        <w:t>Documents</w:t>
      </w:r>
      <w:bookmarkEnd w:id="5"/>
    </w:p>
    <w:tbl>
      <w:tblPr>
        <w:tblW w:w="14485" w:type="dxa"/>
        <w:tblInd w:w="113" w:type="dxa"/>
        <w:tblLook w:val="04A0" w:firstRow="1" w:lastRow="0" w:firstColumn="1" w:lastColumn="0" w:noHBand="0" w:noVBand="1"/>
      </w:tblPr>
      <w:tblGrid>
        <w:gridCol w:w="580"/>
        <w:gridCol w:w="1485"/>
        <w:gridCol w:w="1890"/>
        <w:gridCol w:w="1710"/>
        <w:gridCol w:w="1800"/>
        <w:gridCol w:w="1800"/>
        <w:gridCol w:w="1890"/>
        <w:gridCol w:w="1620"/>
        <w:gridCol w:w="1710"/>
      </w:tblGrid>
      <w:tr w:rsidR="009A523A" w:rsidRPr="009A523A" w14:paraId="075D17D2" w14:textId="77777777" w:rsidTr="00253A7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C9E4F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67884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EE3860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9996E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32A69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2D850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57B1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B61075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644FF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A47EC8" w:rsidRPr="009A523A" w14:paraId="5F2E1CF3" w14:textId="77777777" w:rsidTr="00A47EC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94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62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C73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ument name is filled in before user can upload a docu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8EF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24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ument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D4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5BB" w14:textId="0C13E669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111" w14:textId="410D5081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37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60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66EB63EC" w14:textId="77777777" w:rsidTr="00A47EC8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AA5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2C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7B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before clicking the upload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40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9B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ocu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78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20E" w14:textId="72273C8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803" w14:textId="550AC73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237B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EA0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1195FE8" w14:textId="77777777" w:rsidTr="00A47EC8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20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D74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104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nsure that when user click the upload document button, it is uploaded successfully with success mes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0EF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96E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B2C" w14:textId="064AF129" w:rsidR="00A47EC8" w:rsidRPr="00510C83" w:rsidRDefault="00510C83" w:rsidP="00510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DB80" w14:textId="2EC5451C" w:rsidR="00A47EC8" w:rsidRPr="00510C83" w:rsidRDefault="00510C83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8248" w14:textId="118172DF" w:rsidR="00A47EC8" w:rsidRPr="00510C83" w:rsidRDefault="00510C83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Fa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A9F" w14:textId="4244103F" w:rsidR="00A47EC8" w:rsidRPr="009A523A" w:rsidRDefault="00510C83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Because the codes are working only locally, deploy version need change path. S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qi say, debug that time then she change the path.</w:t>
            </w:r>
            <w:r w:rsidR="00A47EC8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47EC8" w:rsidRPr="009A523A" w14:paraId="5616274B" w14:textId="77777777" w:rsidTr="005C3BF6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F5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709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3D6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nsure that if there is an error in uploading the document, an error message is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457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126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CF2" w14:textId="77777777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rror message should be show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091" w14:textId="0A93C280" w:rsidR="00A47EC8" w:rsidRPr="00510C83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rror message should be show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3FDF" w14:textId="19F4DF59" w:rsidR="00A47EC8" w:rsidRPr="00510C83" w:rsidRDefault="00510C83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510C83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Fa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5A5" w14:textId="17A75A7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510C83"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="00510C83"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 w:rsidR="00510C83"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</w:p>
        </w:tc>
      </w:tr>
      <w:tr w:rsidR="005C3BF6" w:rsidRPr="009A523A" w14:paraId="22AAE378" w14:textId="77777777" w:rsidTr="005C3BF6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E2319A" w14:textId="2BE37A98" w:rsidR="005C3BF6" w:rsidRPr="009A523A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595C5BA" w14:textId="5D9750FE" w:rsidR="005C3BF6" w:rsidRPr="00510C83" w:rsidRDefault="005C3BF6" w:rsidP="005C3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Case setup- Documen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CF2FCF" w14:textId="06A2757C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69FDBB" w14:textId="77777777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37A722" w14:textId="77777777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137FAA" w14:textId="2181C8C7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Page would redirect to admin homepag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15A56E" w14:textId="0B002CA6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Error HTTP404: cannot find </w:t>
            </w:r>
            <w:proofErr w:type="spellStart"/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processEdit-ReportDocumen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7782C6C" w14:textId="20BD922E" w:rsidR="005C3BF6" w:rsidRPr="00510C83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D25AB" w14:textId="239DB931" w:rsidR="005C3BF6" w:rsidRPr="009A523A" w:rsidRDefault="005C3BF6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dded this</w:t>
            </w:r>
          </w:p>
        </w:tc>
      </w:tr>
    </w:tbl>
    <w:p w14:paraId="3AC9950A" w14:textId="77777777" w:rsidR="009A523A" w:rsidRDefault="009A523A" w:rsidP="009A523A"/>
    <w:p w14:paraId="19CC6037" w14:textId="77777777" w:rsidR="005C3BF6" w:rsidRDefault="005C3BF6" w:rsidP="005C3BF6">
      <w:bookmarkStart w:id="6" w:name="_Toc409558423"/>
    </w:p>
    <w:p w14:paraId="110B14CA" w14:textId="77777777" w:rsidR="005C3BF6" w:rsidRDefault="005C3BF6" w:rsidP="005C3BF6"/>
    <w:p w14:paraId="71294E2A" w14:textId="77777777" w:rsidR="005C3BF6" w:rsidRDefault="005C3BF6" w:rsidP="005C3BF6"/>
    <w:p w14:paraId="58A897B8" w14:textId="77777777" w:rsidR="005C3BF6" w:rsidRPr="005C3BF6" w:rsidRDefault="005C3BF6" w:rsidP="005C3BF6"/>
    <w:p w14:paraId="73FDA3AC" w14:textId="38F5A85F" w:rsidR="00B1664B" w:rsidRDefault="009A523A" w:rsidP="00B1664B">
      <w:pPr>
        <w:pStyle w:val="Heading1"/>
      </w:pPr>
      <w:r>
        <w:t>Case Management</w:t>
      </w:r>
      <w:bookmarkEnd w:id="6"/>
    </w:p>
    <w:p w14:paraId="45751D66" w14:textId="688E23D0" w:rsidR="009A523A" w:rsidRDefault="009A523A" w:rsidP="00DC41D9">
      <w:pPr>
        <w:pStyle w:val="Heading2"/>
      </w:pPr>
      <w:bookmarkStart w:id="7" w:name="_Toc409558424"/>
      <w:r>
        <w:t>Reset all</w:t>
      </w:r>
      <w:bookmarkEnd w:id="7"/>
    </w:p>
    <w:tbl>
      <w:tblPr>
        <w:tblW w:w="14360" w:type="dxa"/>
        <w:tblInd w:w="113" w:type="dxa"/>
        <w:tblLook w:val="04A0" w:firstRow="1" w:lastRow="0" w:firstColumn="1" w:lastColumn="0" w:noHBand="0" w:noVBand="1"/>
      </w:tblPr>
      <w:tblGrid>
        <w:gridCol w:w="545"/>
        <w:gridCol w:w="1687"/>
        <w:gridCol w:w="1543"/>
        <w:gridCol w:w="1352"/>
        <w:gridCol w:w="1495"/>
        <w:gridCol w:w="1543"/>
        <w:gridCol w:w="1540"/>
        <w:gridCol w:w="1319"/>
        <w:gridCol w:w="3336"/>
      </w:tblGrid>
      <w:tr w:rsidR="00FE6951" w:rsidRPr="009A523A" w14:paraId="5E731349" w14:textId="77777777" w:rsidTr="00B17DDD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BA8774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F4C47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1221C2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9F58A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01950B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639757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BFD9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1B8B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CBECAB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EC3098" w:rsidRPr="00EC3098" w14:paraId="76FBC778" w14:textId="77777777" w:rsidTr="00B17DDD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4B0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6BA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 xml:space="preserve">Case Management - </w:t>
            </w:r>
            <w:proofErr w:type="spellStart"/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A71E5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User should be able to clear all notes when reset button is clicked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6B6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C28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4C7" w14:textId="7777777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603" w14:textId="3D317AD7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C443" w14:textId="135F1878" w:rsidR="00A47EC8" w:rsidRPr="00EC3098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9A6" w14:textId="2D50670D" w:rsidR="00A47EC8" w:rsidRPr="00EC3098" w:rsidRDefault="00A47EC8" w:rsidP="00FE6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FE6951" w:rsidRPr="009A523A" w14:paraId="7A9E9B9F" w14:textId="77777777" w:rsidTr="00B17DDD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035" w14:textId="2D7F5553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4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0F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medication history when reset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82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50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1E1" w14:textId="596491CF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 w:rsidR="00FE695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1D0A" w14:textId="41EA64A4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  should be removed from the databa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DC7B" w14:textId="555491E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C5C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7F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6951" w:rsidRPr="009A523A" w14:paraId="348A875A" w14:textId="77777777" w:rsidTr="00B17DDD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FBE" w14:textId="1F12285C" w:rsidR="00A47EC8" w:rsidRPr="009A523A" w:rsidRDefault="00EC309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</w:t>
            </w:r>
            <w:r w:rsidR="00A47EC8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4F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28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vital signs (except initial vital signs) when rest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9D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E3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E7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C35" w14:textId="6E91F99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C795" w14:textId="486ABAB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C5C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02A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7DDD" w:rsidRPr="009A523A" w14:paraId="1F6EB5A8" w14:textId="77777777" w:rsidTr="00064E84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519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E6951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BE9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E6951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Case Management - </w:t>
            </w:r>
            <w:proofErr w:type="spellStart"/>
            <w:r w:rsidRPr="00FE6951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C97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E6951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User should reset all reports to initial state when reset button is clicked 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99F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E6951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74B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E6951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7A5E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E6951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44FD" w14:textId="38679785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E6951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369" w14:textId="1D2C1583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E6951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FAIL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6D7" w14:textId="77777777" w:rsidR="00B17DDD" w:rsidRPr="00B17DDD" w:rsidRDefault="00B17DDD" w:rsidP="00B17D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  <w:p w14:paraId="3344427A" w14:textId="5766106A" w:rsidR="00B17DDD" w:rsidRPr="00B17DDD" w:rsidRDefault="00B17DDD" w:rsidP="00B17D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1.</w:t>
            </w:r>
            <w:proofErr w:type="gramStart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)</w:t>
            </w:r>
            <w:proofErr w:type="gramEnd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br/>
              <w:t xml:space="preserve">Never reset </w:t>
            </w:r>
            <w:proofErr w:type="spellStart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reports’s</w:t>
            </w:r>
            <w:proofErr w:type="spellEnd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state. Should reset according to </w:t>
            </w:r>
            <w:proofErr w:type="spellStart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initialReport</w:t>
            </w:r>
            <w:proofErr w:type="spellEnd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. </w:t>
            </w:r>
          </w:p>
          <w:p w14:paraId="73EECE89" w14:textId="77777777" w:rsidR="00B17DDD" w:rsidRPr="00B17DDD" w:rsidRDefault="00B17DDD" w:rsidP="00B17D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  <w:p w14:paraId="74314B88" w14:textId="77777777" w:rsidR="00B17DDD" w:rsidRPr="00B17DDD" w:rsidRDefault="00B17DDD" w:rsidP="00B17D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Firstly, RESET all to 0. </w:t>
            </w:r>
          </w:p>
          <w:p w14:paraId="6449EDE6" w14:textId="77777777" w:rsidR="00B17DDD" w:rsidRPr="00B17DDD" w:rsidRDefault="00B17DDD" w:rsidP="00B17D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Then if </w:t>
            </w:r>
            <w:proofErr w:type="spellStart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initialReport</w:t>
            </w:r>
            <w:proofErr w:type="spellEnd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= 1, then change it to 1 </w:t>
            </w:r>
          </w:p>
          <w:p w14:paraId="07CEB126" w14:textId="73801E0F" w:rsidR="00B17DDD" w:rsidRPr="00B17DDD" w:rsidRDefault="00B17DDD" w:rsidP="00B17D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If </w:t>
            </w:r>
            <w:proofErr w:type="spellStart"/>
            <w:proofErr w:type="gramStart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initialReport</w:t>
            </w:r>
            <w:proofErr w:type="spellEnd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 =</w:t>
            </w:r>
            <w:proofErr w:type="gramEnd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0, then change it to 0.</w:t>
            </w:r>
          </w:p>
        </w:tc>
      </w:tr>
      <w:tr w:rsidR="00B17DDD" w:rsidRPr="009A523A" w14:paraId="105CFB83" w14:textId="77777777" w:rsidTr="00064E84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ABCA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2844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845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3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4AAA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2F4D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8B1E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D82F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7E8E" w14:textId="77777777" w:rsidR="00B17DDD" w:rsidRPr="00FE6951" w:rsidRDefault="00B17DDD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EFDF" w14:textId="77777777" w:rsidR="00B17DDD" w:rsidRPr="00B17DDD" w:rsidRDefault="00B17DDD" w:rsidP="00B17D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2.) NOT supposed to delete all the reports that are not of state 0.</w:t>
            </w:r>
          </w:p>
          <w:p w14:paraId="38C8F49D" w14:textId="34DAC967" w:rsidR="00B17DDD" w:rsidRPr="00B17DDD" w:rsidRDefault="00B17DDD" w:rsidP="00B17D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E.g.)  Sc6, ST2 is deleted because it is not state 0, should remain but </w:t>
            </w:r>
            <w:proofErr w:type="spellStart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dispatchstatus</w:t>
            </w:r>
            <w:proofErr w:type="spellEnd"/>
            <w:r w:rsidRPr="00B17DDD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= 0.</w:t>
            </w:r>
          </w:p>
        </w:tc>
      </w:tr>
      <w:tr w:rsidR="00FE6951" w:rsidRPr="009A523A" w14:paraId="212AD87F" w14:textId="77777777" w:rsidTr="00B17DDD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001" w14:textId="163C01AD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C7D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04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history should be cleared when reset all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ED4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83B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8A2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1998" w14:textId="421FB452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8E6C" w14:textId="11400080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C5C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389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6951" w:rsidRPr="009A523A" w14:paraId="054DDF88" w14:textId="77777777" w:rsidTr="00B17DDD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F01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C0E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B8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 when the reset all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47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86C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F58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0367" w14:textId="4F0168FC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790" w14:textId="7E13927A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C5C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4A6" w14:textId="77777777" w:rsidR="00A47EC8" w:rsidRPr="009A523A" w:rsidRDefault="00A47EC8" w:rsidP="00A47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E6951" w:rsidRPr="009A523A" w14:paraId="43BAA070" w14:textId="77777777" w:rsidTr="00B17DDD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51D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F8E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Default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95D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 when the reset all button is click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B84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B8E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DB2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379A" w14:textId="2B028961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2CB" w14:textId="14FE8638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A47EC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30A" w14:textId="77777777" w:rsidR="00985224" w:rsidRPr="009A523A" w:rsidRDefault="00985224" w:rsidP="00985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8A73D50" w14:textId="77777777" w:rsidR="009A523A" w:rsidRDefault="009A523A" w:rsidP="009A523A"/>
    <w:p w14:paraId="434927F1" w14:textId="3000C58B" w:rsidR="009A523A" w:rsidRDefault="009A523A" w:rsidP="00DC41D9">
      <w:pPr>
        <w:pStyle w:val="Heading2"/>
      </w:pPr>
      <w:bookmarkStart w:id="8" w:name="_Toc409558425"/>
      <w:r>
        <w:t>Reset each case</w:t>
      </w:r>
      <w:bookmarkEnd w:id="8"/>
    </w:p>
    <w:tbl>
      <w:tblPr>
        <w:tblW w:w="14305" w:type="dxa"/>
        <w:tblInd w:w="113" w:type="dxa"/>
        <w:tblLook w:val="04A0" w:firstRow="1" w:lastRow="0" w:firstColumn="1" w:lastColumn="0" w:noHBand="0" w:noVBand="1"/>
      </w:tblPr>
      <w:tblGrid>
        <w:gridCol w:w="545"/>
        <w:gridCol w:w="1874"/>
        <w:gridCol w:w="1716"/>
        <w:gridCol w:w="1620"/>
        <w:gridCol w:w="1710"/>
        <w:gridCol w:w="1800"/>
        <w:gridCol w:w="1620"/>
        <w:gridCol w:w="1800"/>
        <w:gridCol w:w="1620"/>
      </w:tblGrid>
      <w:tr w:rsidR="009A523A" w:rsidRPr="009A523A" w14:paraId="5F33175B" w14:textId="77777777" w:rsidTr="00253A76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E2B52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F4C07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2D37E7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A769E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F96B87C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43020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556C69C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D0E30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5FEDD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9A523A" w:rsidRPr="009A523A" w14:paraId="37C3D982" w14:textId="77777777" w:rsidTr="00253A76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33F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50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88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s are reset back to initial st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D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D28" w14:textId="77777777" w:rsidR="009A523A" w:rsidRPr="009A523A" w:rsidRDefault="009A523A" w:rsidP="009A52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21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61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A36" w14:textId="66528F60" w:rsidR="009A523A" w:rsidRPr="009A523A" w:rsidRDefault="009463A1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  <w:r w:rsidR="009A523A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04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523A" w:rsidRPr="009A523A" w14:paraId="30C9DB7E" w14:textId="77777777" w:rsidTr="0047250A">
        <w:trPr>
          <w:trHeight w:val="21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1169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A66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0B46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vital signs are reset into initial stat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318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F11" w14:textId="77777777" w:rsidR="009A523A" w:rsidRPr="00777C4B" w:rsidRDefault="009A523A" w:rsidP="009A52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6BB" w14:textId="77777777" w:rsidR="009A523A" w:rsidRPr="00777C4B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876" w14:textId="68E2A669" w:rsidR="009A523A" w:rsidRPr="00777C4B" w:rsidRDefault="003E4E0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701" w14:textId="379DA22A" w:rsidR="009A523A" w:rsidRPr="00777C4B" w:rsidRDefault="009A523A" w:rsidP="00777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  <w:r w:rsidR="008916F0"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FDC9" w14:textId="77777777" w:rsidR="009A523A" w:rsidRPr="00FC4757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FC4757" w:rsidRPr="009A523A" w14:paraId="5B68348C" w14:textId="77777777" w:rsidTr="00253A76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196" w14:textId="77777777" w:rsidR="00FC4757" w:rsidRPr="003E4E06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E4E06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5E6" w14:textId="77777777" w:rsidR="00FC4757" w:rsidRPr="003E4E06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E4E06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Case Management - </w:t>
            </w:r>
            <w:proofErr w:type="spellStart"/>
            <w:r w:rsidRPr="003E4E06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3A9" w14:textId="77777777" w:rsidR="00FC4757" w:rsidRPr="003E4E06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E4E06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nsure that student's notes will not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B4F1" w14:textId="77777777" w:rsidR="00FC4757" w:rsidRPr="003E4E06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E4E06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6A2" w14:textId="77777777" w:rsidR="00FC4757" w:rsidRPr="003E4E06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E4E06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99A" w14:textId="77777777" w:rsidR="00FC4757" w:rsidRPr="003E4E06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E4E06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All notes for the case should </w:t>
            </w:r>
            <w:r w:rsidRPr="003E4E06"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  <w:t>not</w:t>
            </w:r>
            <w:r w:rsidRPr="003E4E06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2DFD" w14:textId="3F615E4B" w:rsidR="00FC4757" w:rsidRPr="003E4E06" w:rsidRDefault="00FC4757" w:rsidP="003E4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E4E06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All notes for the case </w:t>
            </w:r>
            <w:r w:rsidR="003E4E06" w:rsidRPr="003E4E06"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  <w:t>is deleted</w:t>
            </w:r>
            <w:r w:rsidR="003E4E06" w:rsidRPr="003E4E06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when it supposed to </w:t>
            </w:r>
            <w:r w:rsidRPr="003E4E06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 xml:space="preserve">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22F9" w14:textId="505DAC48" w:rsidR="00FC4757" w:rsidRPr="003E4E06" w:rsidRDefault="003E4E06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bookmarkStart w:id="9" w:name="_GoBack"/>
            <w:bookmarkEnd w:id="9"/>
            <w:r w:rsidRPr="003E4E06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Fa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8B1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C4757" w:rsidRPr="009A523A" w14:paraId="364837D7" w14:textId="77777777" w:rsidTr="00253A76">
        <w:trPr>
          <w:trHeight w:val="9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C2E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B12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3FD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state is reset to state 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23E3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9A5" w14:textId="77777777" w:rsidR="00FC4757" w:rsidRPr="009A523A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448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FA17" w14:textId="7D6B02B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877" w14:textId="28694C12" w:rsidR="00FC4757" w:rsidRPr="009A523A" w:rsidRDefault="00EB7A82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  <w:r w:rsidR="00FC4757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B57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C4757" w:rsidRPr="009A523A" w14:paraId="441F0696" w14:textId="77777777" w:rsidTr="008916F0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07DA" w14:textId="77777777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FA62" w14:textId="77777777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4052" w14:textId="2A5E4148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ation history is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E8B" w14:textId="59A15D40" w:rsidR="00FC4757" w:rsidRPr="00A254E9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092D" w14:textId="7CFB2771" w:rsidR="00FC4757" w:rsidRPr="00A254E9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369" w14:textId="620280F1" w:rsidR="00FC4757" w:rsidRPr="00A254E9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161" w14:textId="3295ADA9" w:rsidR="00FC4757" w:rsidRPr="00A254E9" w:rsidRDefault="00B33958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FC7C" w14:textId="742EF199" w:rsidR="00FC4757" w:rsidRPr="00A254E9" w:rsidRDefault="00A254E9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  <w:r w:rsidR="00FC4757"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E5F" w14:textId="77777777" w:rsidR="00FC4757" w:rsidRPr="00FC4757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FC4757" w:rsidRPr="009A523A" w14:paraId="2DEE5B94" w14:textId="77777777" w:rsidTr="008916F0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B8B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8A6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se Management - </w:t>
            </w:r>
            <w:proofErr w:type="spellStart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etEachCas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F833D" w14:textId="35A89F38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other cases are not affecte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9812" w14:textId="20F104C8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CD5F" w14:textId="5951338A" w:rsidR="00FC4757" w:rsidRPr="009A523A" w:rsidRDefault="00FC4757" w:rsidP="00FC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F65" w14:textId="1B330888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FCE9" w14:textId="5375A2CB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852D17"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1D4" w14:textId="62F333BD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852D1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9D2C" w14:textId="77777777" w:rsidR="00FC4757" w:rsidRPr="009A523A" w:rsidRDefault="00FC4757" w:rsidP="00FC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9A9BF4D" w14:textId="77777777" w:rsidR="009A523A" w:rsidRPr="009A523A" w:rsidRDefault="009A523A" w:rsidP="009A523A"/>
    <w:sectPr w:rsidR="009A523A" w:rsidRPr="009A523A" w:rsidSect="00744F0D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5118"/>
    <w:multiLevelType w:val="hybridMultilevel"/>
    <w:tmpl w:val="28A4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F718E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CB3325"/>
    <w:multiLevelType w:val="hybridMultilevel"/>
    <w:tmpl w:val="2DEC43E0"/>
    <w:lvl w:ilvl="0" w:tplc="A80E9B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5956"/>
    <w:multiLevelType w:val="hybridMultilevel"/>
    <w:tmpl w:val="EA9888E6"/>
    <w:lvl w:ilvl="0" w:tplc="2898B1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00889"/>
    <w:multiLevelType w:val="hybridMultilevel"/>
    <w:tmpl w:val="88246204"/>
    <w:lvl w:ilvl="0" w:tplc="CDB65C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9"/>
    <w:rsid w:val="00002448"/>
    <w:rsid w:val="000041DE"/>
    <w:rsid w:val="00016B3C"/>
    <w:rsid w:val="000353A5"/>
    <w:rsid w:val="0004216F"/>
    <w:rsid w:val="00044038"/>
    <w:rsid w:val="00094907"/>
    <w:rsid w:val="00094C5F"/>
    <w:rsid w:val="00096AB3"/>
    <w:rsid w:val="000A123E"/>
    <w:rsid w:val="000B32DD"/>
    <w:rsid w:val="000B3E9B"/>
    <w:rsid w:val="000F2BBE"/>
    <w:rsid w:val="0010042F"/>
    <w:rsid w:val="00104ABB"/>
    <w:rsid w:val="00122DF9"/>
    <w:rsid w:val="0012362B"/>
    <w:rsid w:val="0014142A"/>
    <w:rsid w:val="00145119"/>
    <w:rsid w:val="001554BB"/>
    <w:rsid w:val="00156950"/>
    <w:rsid w:val="00160BC5"/>
    <w:rsid w:val="00161914"/>
    <w:rsid w:val="00165EDF"/>
    <w:rsid w:val="00187B39"/>
    <w:rsid w:val="00192358"/>
    <w:rsid w:val="001B244B"/>
    <w:rsid w:val="001C2DDE"/>
    <w:rsid w:val="001D1666"/>
    <w:rsid w:val="00203BC0"/>
    <w:rsid w:val="00205EBA"/>
    <w:rsid w:val="0020671D"/>
    <w:rsid w:val="00232C3F"/>
    <w:rsid w:val="0024133A"/>
    <w:rsid w:val="00253A76"/>
    <w:rsid w:val="00264B64"/>
    <w:rsid w:val="002A4EB5"/>
    <w:rsid w:val="002A78D3"/>
    <w:rsid w:val="002C5417"/>
    <w:rsid w:val="002F6192"/>
    <w:rsid w:val="00305E52"/>
    <w:rsid w:val="003207F8"/>
    <w:rsid w:val="003219AA"/>
    <w:rsid w:val="00331B1B"/>
    <w:rsid w:val="00341E8F"/>
    <w:rsid w:val="00343B87"/>
    <w:rsid w:val="00344A3E"/>
    <w:rsid w:val="00361C24"/>
    <w:rsid w:val="00366B67"/>
    <w:rsid w:val="003752DE"/>
    <w:rsid w:val="00386225"/>
    <w:rsid w:val="0039473A"/>
    <w:rsid w:val="003A7B60"/>
    <w:rsid w:val="003B4DFC"/>
    <w:rsid w:val="003B4F6D"/>
    <w:rsid w:val="003E1377"/>
    <w:rsid w:val="003E4E06"/>
    <w:rsid w:val="003F2BF5"/>
    <w:rsid w:val="00404531"/>
    <w:rsid w:val="00404ED4"/>
    <w:rsid w:val="004136D4"/>
    <w:rsid w:val="00421ECF"/>
    <w:rsid w:val="004230C8"/>
    <w:rsid w:val="00443B43"/>
    <w:rsid w:val="0046624F"/>
    <w:rsid w:val="0047250A"/>
    <w:rsid w:val="00485EA1"/>
    <w:rsid w:val="00493F54"/>
    <w:rsid w:val="004A30C9"/>
    <w:rsid w:val="004A3E11"/>
    <w:rsid w:val="004A572C"/>
    <w:rsid w:val="004A7367"/>
    <w:rsid w:val="004B3346"/>
    <w:rsid w:val="004E1391"/>
    <w:rsid w:val="004E7097"/>
    <w:rsid w:val="004F2836"/>
    <w:rsid w:val="00502532"/>
    <w:rsid w:val="00510C83"/>
    <w:rsid w:val="0052252D"/>
    <w:rsid w:val="00526723"/>
    <w:rsid w:val="00532C58"/>
    <w:rsid w:val="00537BF4"/>
    <w:rsid w:val="00561164"/>
    <w:rsid w:val="005631B9"/>
    <w:rsid w:val="005669C2"/>
    <w:rsid w:val="00572A9C"/>
    <w:rsid w:val="00590566"/>
    <w:rsid w:val="005C3A1B"/>
    <w:rsid w:val="005C3BF6"/>
    <w:rsid w:val="005D6E97"/>
    <w:rsid w:val="005E5D76"/>
    <w:rsid w:val="005F316A"/>
    <w:rsid w:val="0065026B"/>
    <w:rsid w:val="0066018B"/>
    <w:rsid w:val="00662F25"/>
    <w:rsid w:val="0067054A"/>
    <w:rsid w:val="006857C2"/>
    <w:rsid w:val="00693CB4"/>
    <w:rsid w:val="006A47B2"/>
    <w:rsid w:val="006A5860"/>
    <w:rsid w:val="006A6A5A"/>
    <w:rsid w:val="006C0951"/>
    <w:rsid w:val="006F219E"/>
    <w:rsid w:val="00701D15"/>
    <w:rsid w:val="007202DD"/>
    <w:rsid w:val="00720A45"/>
    <w:rsid w:val="007301CD"/>
    <w:rsid w:val="007305CA"/>
    <w:rsid w:val="00736DE7"/>
    <w:rsid w:val="00737F1C"/>
    <w:rsid w:val="00744F0D"/>
    <w:rsid w:val="00777C4B"/>
    <w:rsid w:val="007A6708"/>
    <w:rsid w:val="007F3B2C"/>
    <w:rsid w:val="00801FAC"/>
    <w:rsid w:val="008025E4"/>
    <w:rsid w:val="00804095"/>
    <w:rsid w:val="00815D42"/>
    <w:rsid w:val="00816674"/>
    <w:rsid w:val="008312DE"/>
    <w:rsid w:val="00831B1E"/>
    <w:rsid w:val="008360D4"/>
    <w:rsid w:val="00841A78"/>
    <w:rsid w:val="00841E25"/>
    <w:rsid w:val="00850FED"/>
    <w:rsid w:val="00852D17"/>
    <w:rsid w:val="00867F82"/>
    <w:rsid w:val="008828AD"/>
    <w:rsid w:val="00883319"/>
    <w:rsid w:val="008916F0"/>
    <w:rsid w:val="00896532"/>
    <w:rsid w:val="008A1173"/>
    <w:rsid w:val="008A15F1"/>
    <w:rsid w:val="00911DED"/>
    <w:rsid w:val="009463A1"/>
    <w:rsid w:val="00957687"/>
    <w:rsid w:val="009642D9"/>
    <w:rsid w:val="00971CB5"/>
    <w:rsid w:val="00985224"/>
    <w:rsid w:val="0099721F"/>
    <w:rsid w:val="00997CCD"/>
    <w:rsid w:val="009A0C66"/>
    <w:rsid w:val="009A3EFF"/>
    <w:rsid w:val="009A523A"/>
    <w:rsid w:val="009B2446"/>
    <w:rsid w:val="009C40C1"/>
    <w:rsid w:val="009C4E55"/>
    <w:rsid w:val="009C51E5"/>
    <w:rsid w:val="009D6D5B"/>
    <w:rsid w:val="00A01248"/>
    <w:rsid w:val="00A02B18"/>
    <w:rsid w:val="00A2069C"/>
    <w:rsid w:val="00A254E9"/>
    <w:rsid w:val="00A331B6"/>
    <w:rsid w:val="00A47EC8"/>
    <w:rsid w:val="00A6215D"/>
    <w:rsid w:val="00A76661"/>
    <w:rsid w:val="00A86548"/>
    <w:rsid w:val="00A871E9"/>
    <w:rsid w:val="00AA1E18"/>
    <w:rsid w:val="00AA2304"/>
    <w:rsid w:val="00AB37C3"/>
    <w:rsid w:val="00AC6624"/>
    <w:rsid w:val="00AD3AB9"/>
    <w:rsid w:val="00B13F69"/>
    <w:rsid w:val="00B1664B"/>
    <w:rsid w:val="00B17DDD"/>
    <w:rsid w:val="00B33958"/>
    <w:rsid w:val="00B413F9"/>
    <w:rsid w:val="00B45954"/>
    <w:rsid w:val="00B466C5"/>
    <w:rsid w:val="00B527A7"/>
    <w:rsid w:val="00B622D0"/>
    <w:rsid w:val="00BA10B4"/>
    <w:rsid w:val="00BA20C4"/>
    <w:rsid w:val="00BB2FED"/>
    <w:rsid w:val="00BC0C79"/>
    <w:rsid w:val="00BD7D4B"/>
    <w:rsid w:val="00BE7DC6"/>
    <w:rsid w:val="00C4774D"/>
    <w:rsid w:val="00C54AEB"/>
    <w:rsid w:val="00C6224C"/>
    <w:rsid w:val="00C65849"/>
    <w:rsid w:val="00C77CAB"/>
    <w:rsid w:val="00C8440A"/>
    <w:rsid w:val="00CA5F37"/>
    <w:rsid w:val="00CB25E7"/>
    <w:rsid w:val="00CE09BF"/>
    <w:rsid w:val="00CF17B0"/>
    <w:rsid w:val="00CF20AA"/>
    <w:rsid w:val="00D07514"/>
    <w:rsid w:val="00D27D1F"/>
    <w:rsid w:val="00D45A96"/>
    <w:rsid w:val="00D47BD1"/>
    <w:rsid w:val="00D56909"/>
    <w:rsid w:val="00D8211F"/>
    <w:rsid w:val="00D835DD"/>
    <w:rsid w:val="00D85727"/>
    <w:rsid w:val="00D94C4F"/>
    <w:rsid w:val="00D95131"/>
    <w:rsid w:val="00DA3C14"/>
    <w:rsid w:val="00DB4D49"/>
    <w:rsid w:val="00DC41D9"/>
    <w:rsid w:val="00DC6BCC"/>
    <w:rsid w:val="00DE0828"/>
    <w:rsid w:val="00DE141B"/>
    <w:rsid w:val="00DE6160"/>
    <w:rsid w:val="00DE7FF9"/>
    <w:rsid w:val="00E2280E"/>
    <w:rsid w:val="00E4375F"/>
    <w:rsid w:val="00E52907"/>
    <w:rsid w:val="00E63F82"/>
    <w:rsid w:val="00E76643"/>
    <w:rsid w:val="00E865F2"/>
    <w:rsid w:val="00E8752C"/>
    <w:rsid w:val="00E87D05"/>
    <w:rsid w:val="00EA270B"/>
    <w:rsid w:val="00EB7A82"/>
    <w:rsid w:val="00EC3098"/>
    <w:rsid w:val="00EE36A2"/>
    <w:rsid w:val="00EF01DE"/>
    <w:rsid w:val="00F15464"/>
    <w:rsid w:val="00F16ED3"/>
    <w:rsid w:val="00F2584A"/>
    <w:rsid w:val="00F301F6"/>
    <w:rsid w:val="00F30367"/>
    <w:rsid w:val="00F511D5"/>
    <w:rsid w:val="00F53BEF"/>
    <w:rsid w:val="00F57E71"/>
    <w:rsid w:val="00F65E2A"/>
    <w:rsid w:val="00FA3E69"/>
    <w:rsid w:val="00FA4318"/>
    <w:rsid w:val="00FC4757"/>
    <w:rsid w:val="00FD41C2"/>
    <w:rsid w:val="00FE6951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D6789"/>
  <w15:docId w15:val="{43A53E26-C6BA-439F-96CD-547D956C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ED"/>
  </w:style>
  <w:style w:type="paragraph" w:styleId="Heading1">
    <w:name w:val="heading 1"/>
    <w:basedOn w:val="Normal"/>
    <w:next w:val="Normal"/>
    <w:link w:val="Heading1Char"/>
    <w:uiPriority w:val="9"/>
    <w:qFormat/>
    <w:rsid w:val="00EF01DE"/>
    <w:pPr>
      <w:keepNext/>
      <w:keepLines/>
      <w:pBdr>
        <w:bottom w:val="single" w:sz="4" w:space="2" w:color="222A35" w:themeColor="text2" w:themeShade="80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D56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41">
    <w:name w:val="Grid Table 4 - Accent 41"/>
    <w:basedOn w:val="TableNormal"/>
    <w:uiPriority w:val="49"/>
    <w:rsid w:val="00443B4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01D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026B"/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FE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FE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F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0FE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FE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FE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50FED"/>
    <w:rPr>
      <w:b/>
      <w:bCs/>
    </w:rPr>
  </w:style>
  <w:style w:type="character" w:styleId="Emphasis">
    <w:name w:val="Emphasis"/>
    <w:basedOn w:val="DefaultParagraphFont"/>
    <w:uiPriority w:val="20"/>
    <w:qFormat/>
    <w:rsid w:val="00850FE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50F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FE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F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FE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FE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0F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0FE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50F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0F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0FE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50F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44F0D"/>
  </w:style>
  <w:style w:type="paragraph" w:styleId="TOC1">
    <w:name w:val="toc 1"/>
    <w:basedOn w:val="Normal"/>
    <w:next w:val="Normal"/>
    <w:autoRedefine/>
    <w:uiPriority w:val="39"/>
    <w:unhideWhenUsed/>
    <w:rsid w:val="00720A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2304"/>
    <w:pPr>
      <w:spacing w:after="100"/>
      <w:ind w:left="210"/>
    </w:pPr>
  </w:style>
  <w:style w:type="table" w:customStyle="1" w:styleId="GridTable5Dark-Accent51">
    <w:name w:val="Grid Table 5 Dark - Accent 51"/>
    <w:basedOn w:val="TableNormal"/>
    <w:uiPriority w:val="50"/>
    <w:rsid w:val="00485E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54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CC"/>
    <w:rPr>
      <w:rFonts w:ascii="Segoe UI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BC0C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51">
    <w:name w:val="Plain Table 51"/>
    <w:basedOn w:val="TableNormal"/>
    <w:uiPriority w:val="45"/>
    <w:rsid w:val="00CF20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F20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857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7B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B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B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B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B6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0440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32">
    <w:name w:val="Grid Table 5 Dark - Accent 3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58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58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table" w:customStyle="1" w:styleId="GridTable4-Accent12">
    <w:name w:val="Grid Table 4 - Accent 1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FF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ED1C-6E46-4E41-8FFA-65ACBFD6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innacle </vt:lpstr>
    </vt:vector>
  </TitlesOfParts>
  <Company/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innacle</dc:title>
  <dc:creator>Gladys KHONG Zhi Xuan</dc:creator>
  <cp:lastModifiedBy>Gladys KHONG Zhi Xuan</cp:lastModifiedBy>
  <cp:revision>8</cp:revision>
  <dcterms:created xsi:type="dcterms:W3CDTF">2015-02-07T12:43:00Z</dcterms:created>
  <dcterms:modified xsi:type="dcterms:W3CDTF">2015-02-07T17:20:00Z</dcterms:modified>
</cp:coreProperties>
</file>